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5A02F123" w:rsidR="00A607B8" w:rsidRPr="00110ACC" w:rsidRDefault="00173BF0" w:rsidP="00A52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BF6B1A3">
                <wp:simplePos x="0" y="0"/>
                <wp:positionH relativeFrom="column">
                  <wp:posOffset>-624205</wp:posOffset>
                </wp:positionH>
                <wp:positionV relativeFrom="paragraph">
                  <wp:posOffset>-4102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margin-left:-49.15pt;margin-top:-32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9F324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5FE4312" w:rsidR="00F62820" w:rsidRDefault="00A52C42" w:rsidP="00A52C42">
      <w:pPr>
        <w:pStyle w:val="a3"/>
        <w:tabs>
          <w:tab w:val="left" w:pos="2552"/>
          <w:tab w:val="left" w:pos="2835"/>
          <w:tab w:val="left" w:pos="2977"/>
          <w:tab w:val="left" w:pos="3119"/>
          <w:tab w:val="left" w:pos="3544"/>
        </w:tabs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</w:t>
      </w:r>
      <w:r w:rsidR="00F62820"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3D61BA0E" w14:textId="6C73F2FD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40C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E40CB">
        <w:rPr>
          <w:rFonts w:ascii="Times New Roman" w:hAnsi="Times New Roman"/>
          <w:b/>
          <w:sz w:val="28"/>
          <w:szCs w:val="28"/>
        </w:rPr>
        <w:t xml:space="preserve">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226D57">
        <w:rPr>
          <w:rFonts w:ascii="Times New Roman" w:hAnsi="Times New Roman"/>
          <w:b/>
          <w:sz w:val="28"/>
          <w:szCs w:val="28"/>
        </w:rPr>
        <w:t>40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226D57">
        <w:rPr>
          <w:rFonts w:ascii="Times New Roman" w:hAnsi="Times New Roman"/>
          <w:b/>
          <w:sz w:val="28"/>
          <w:szCs w:val="28"/>
        </w:rPr>
        <w:t>31</w:t>
      </w:r>
      <w:r w:rsidR="003B6EB9">
        <w:rPr>
          <w:rFonts w:ascii="Times New Roman" w:hAnsi="Times New Roman"/>
          <w:b/>
          <w:sz w:val="28"/>
          <w:szCs w:val="28"/>
        </w:rPr>
        <w:t>.08</w:t>
      </w:r>
      <w:r w:rsidR="008F30A3">
        <w:rPr>
          <w:rFonts w:ascii="Times New Roman" w:hAnsi="Times New Roman"/>
          <w:b/>
          <w:sz w:val="28"/>
          <w:szCs w:val="28"/>
        </w:rPr>
        <w:t>.2020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7BC77F40" w14:textId="77777777" w:rsidR="009F324C" w:rsidRDefault="009F324C" w:rsidP="009F324C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2F69AD7E" w14:textId="721906E0" w:rsidR="009F324C" w:rsidRDefault="009F324C" w:rsidP="009F324C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</w:t>
      </w:r>
      <w:r w:rsidR="00226D57">
        <w:rPr>
          <w:rFonts w:ascii="Times New Roman" w:hAnsi="Times New Roman"/>
          <w:sz w:val="28"/>
        </w:rPr>
        <w:t xml:space="preserve"> 31.08</w:t>
      </w:r>
      <w:r>
        <w:rPr>
          <w:rFonts w:ascii="Times New Roman" w:hAnsi="Times New Roman"/>
          <w:sz w:val="28"/>
        </w:rPr>
        <w:t>.2020 г.:</w:t>
      </w:r>
    </w:p>
    <w:p w14:paraId="6D59C5ED" w14:textId="77777777" w:rsidR="00226D57" w:rsidRPr="00B3633A" w:rsidRDefault="00226D57" w:rsidP="00226D57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5670"/>
      </w:tblGrid>
      <w:tr w:rsidR="00226D57" w:rsidRPr="00F71420" w14:paraId="0916025D" w14:textId="77777777" w:rsidTr="00226D57">
        <w:trPr>
          <w:trHeight w:val="828"/>
        </w:trPr>
        <w:tc>
          <w:tcPr>
            <w:tcW w:w="704" w:type="dxa"/>
          </w:tcPr>
          <w:p w14:paraId="280B1108" w14:textId="77777777" w:rsidR="00226D57" w:rsidRPr="00F71420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4D0D4B4E" w14:textId="77777777" w:rsidR="00226D57" w:rsidRPr="00F71420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670" w:type="dxa"/>
          </w:tcPr>
          <w:p w14:paraId="120EC655" w14:textId="77777777" w:rsidR="00226D57" w:rsidRPr="00F71420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5BDB59EF" w14:textId="77777777" w:rsidR="00226D57" w:rsidRPr="00F71420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226D57" w:rsidRPr="00F71420" w14:paraId="0C67E606" w14:textId="77777777" w:rsidTr="00226D57">
        <w:trPr>
          <w:trHeight w:val="499"/>
        </w:trPr>
        <w:tc>
          <w:tcPr>
            <w:tcW w:w="704" w:type="dxa"/>
          </w:tcPr>
          <w:p w14:paraId="2C6569C7" w14:textId="77777777" w:rsidR="00226D57" w:rsidRPr="00F71420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5B315138" w14:textId="77777777" w:rsidR="00226D57" w:rsidRPr="00F71420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17</w:t>
            </w:r>
          </w:p>
        </w:tc>
        <w:tc>
          <w:tcPr>
            <w:tcW w:w="5670" w:type="dxa"/>
          </w:tcPr>
          <w:p w14:paraId="0E05B7C6" w14:textId="77777777" w:rsidR="00226D57" w:rsidRPr="002949E1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706201604</w:t>
            </w:r>
          </w:p>
        </w:tc>
      </w:tr>
      <w:tr w:rsidR="00226D57" w:rsidRPr="00F71420" w14:paraId="4E82E9A8" w14:textId="77777777" w:rsidTr="00226D57">
        <w:trPr>
          <w:trHeight w:val="499"/>
        </w:trPr>
        <w:tc>
          <w:tcPr>
            <w:tcW w:w="704" w:type="dxa"/>
          </w:tcPr>
          <w:p w14:paraId="08F02569" w14:textId="77777777" w:rsidR="00226D57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19C24F10" w14:textId="77777777" w:rsidR="00226D57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2017</w:t>
            </w:r>
          </w:p>
        </w:tc>
        <w:tc>
          <w:tcPr>
            <w:tcW w:w="5670" w:type="dxa"/>
          </w:tcPr>
          <w:p w14:paraId="4E5FDBDF" w14:textId="77777777" w:rsidR="00226D57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711271342</w:t>
            </w:r>
          </w:p>
        </w:tc>
      </w:tr>
      <w:tr w:rsidR="00226D57" w:rsidRPr="00F71420" w14:paraId="44783B99" w14:textId="77777777" w:rsidTr="00226D57">
        <w:trPr>
          <w:trHeight w:val="499"/>
        </w:trPr>
        <w:tc>
          <w:tcPr>
            <w:tcW w:w="704" w:type="dxa"/>
          </w:tcPr>
          <w:p w14:paraId="0F4A9E3D" w14:textId="77777777" w:rsidR="00226D57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28AAD9DD" w14:textId="77777777" w:rsidR="00226D57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.2017</w:t>
            </w:r>
          </w:p>
        </w:tc>
        <w:tc>
          <w:tcPr>
            <w:tcW w:w="5670" w:type="dxa"/>
          </w:tcPr>
          <w:p w14:paraId="3D74CA0D" w14:textId="77777777" w:rsidR="00226D57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70909412</w:t>
            </w:r>
          </w:p>
        </w:tc>
      </w:tr>
    </w:tbl>
    <w:p w14:paraId="1A520F22" w14:textId="77777777" w:rsidR="00226D57" w:rsidRPr="0094443F" w:rsidRDefault="00226D57" w:rsidP="00226D57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bookmarkStart w:id="0" w:name="_GoBack"/>
      <w:bookmarkEnd w:id="0"/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31.08.2020 г.:</w:t>
      </w:r>
    </w:p>
    <w:p w14:paraId="591B41AC" w14:textId="77777777" w:rsidR="00226D57" w:rsidRPr="00B3633A" w:rsidRDefault="00226D57" w:rsidP="00226D57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5670"/>
      </w:tblGrid>
      <w:tr w:rsidR="00226D57" w:rsidRPr="00F71420" w14:paraId="5BC0F0D1" w14:textId="77777777" w:rsidTr="00226D57">
        <w:trPr>
          <w:trHeight w:val="828"/>
        </w:trPr>
        <w:tc>
          <w:tcPr>
            <w:tcW w:w="704" w:type="dxa"/>
          </w:tcPr>
          <w:p w14:paraId="05B357C7" w14:textId="77777777" w:rsidR="00226D57" w:rsidRPr="00F71420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12DAFD73" w14:textId="77777777" w:rsidR="00226D57" w:rsidRPr="00F71420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670" w:type="dxa"/>
          </w:tcPr>
          <w:p w14:paraId="7639DDCB" w14:textId="77777777" w:rsidR="00226D57" w:rsidRPr="00F71420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24FEBDB8" w14:textId="77777777" w:rsidR="00226D57" w:rsidRPr="00F71420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226D57" w:rsidRPr="00F71420" w14:paraId="2272F60D" w14:textId="77777777" w:rsidTr="00226D57">
        <w:trPr>
          <w:trHeight w:val="499"/>
        </w:trPr>
        <w:tc>
          <w:tcPr>
            <w:tcW w:w="704" w:type="dxa"/>
          </w:tcPr>
          <w:p w14:paraId="13E36BE1" w14:textId="77777777" w:rsidR="00226D57" w:rsidRPr="00F71420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36763C42" w14:textId="77777777" w:rsidR="00226D57" w:rsidRPr="00F71420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6</w:t>
            </w:r>
          </w:p>
        </w:tc>
        <w:tc>
          <w:tcPr>
            <w:tcW w:w="5670" w:type="dxa"/>
          </w:tcPr>
          <w:p w14:paraId="70F28205" w14:textId="77777777" w:rsidR="00226D57" w:rsidRPr="002949E1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70426675</w:t>
            </w:r>
          </w:p>
        </w:tc>
      </w:tr>
    </w:tbl>
    <w:p w14:paraId="2F560A7E" w14:textId="77777777" w:rsidR="00226D57" w:rsidRPr="0094443F" w:rsidRDefault="00226D57" w:rsidP="00226D57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31.08.2020 г.:</w:t>
      </w:r>
    </w:p>
    <w:p w14:paraId="12DD5F57" w14:textId="77777777" w:rsidR="00226D57" w:rsidRPr="00B3633A" w:rsidRDefault="00226D57" w:rsidP="00226D57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готовительную к школе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5670"/>
      </w:tblGrid>
      <w:tr w:rsidR="00226D57" w:rsidRPr="00F71420" w14:paraId="2CF4BFDF" w14:textId="77777777" w:rsidTr="00226D57">
        <w:trPr>
          <w:trHeight w:val="828"/>
        </w:trPr>
        <w:tc>
          <w:tcPr>
            <w:tcW w:w="704" w:type="dxa"/>
          </w:tcPr>
          <w:p w14:paraId="519F3EBB" w14:textId="77777777" w:rsidR="00226D57" w:rsidRPr="00F71420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75E4EC54" w14:textId="77777777" w:rsidR="00226D57" w:rsidRPr="00F71420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670" w:type="dxa"/>
          </w:tcPr>
          <w:p w14:paraId="6A4B405C" w14:textId="77777777" w:rsidR="00226D57" w:rsidRPr="00F71420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63F0EE59" w14:textId="77777777" w:rsidR="00226D57" w:rsidRPr="00F71420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226D57" w:rsidRPr="00F71420" w14:paraId="44CDC0A6" w14:textId="77777777" w:rsidTr="00226D57">
        <w:trPr>
          <w:trHeight w:val="499"/>
        </w:trPr>
        <w:tc>
          <w:tcPr>
            <w:tcW w:w="704" w:type="dxa"/>
          </w:tcPr>
          <w:p w14:paraId="4471AB4C" w14:textId="77777777" w:rsidR="00226D57" w:rsidRPr="00F71420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4A4A5002" w14:textId="77777777" w:rsidR="00226D57" w:rsidRPr="00F71420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2014</w:t>
            </w:r>
          </w:p>
        </w:tc>
        <w:tc>
          <w:tcPr>
            <w:tcW w:w="5670" w:type="dxa"/>
          </w:tcPr>
          <w:p w14:paraId="1FEC3C30" w14:textId="77777777" w:rsidR="00226D57" w:rsidRPr="002949E1" w:rsidRDefault="00226D57" w:rsidP="00D30B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2006306684</w:t>
            </w:r>
          </w:p>
        </w:tc>
      </w:tr>
    </w:tbl>
    <w:p w14:paraId="4529BD8E" w14:textId="77777777" w:rsidR="00226D57" w:rsidRPr="0094443F" w:rsidRDefault="00226D57" w:rsidP="00226D57">
      <w:pPr>
        <w:pStyle w:val="a3"/>
        <w:ind w:left="360"/>
        <w:jc w:val="both"/>
        <w:rPr>
          <w:rFonts w:ascii="Times New Roman" w:hAnsi="Times New Roman"/>
          <w:sz w:val="28"/>
        </w:rPr>
      </w:pPr>
    </w:p>
    <w:sectPr w:rsidR="00226D57" w:rsidRPr="0094443F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3FD9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37FA"/>
    <w:rsid w:val="00064FB7"/>
    <w:rsid w:val="00066DD0"/>
    <w:rsid w:val="000700A2"/>
    <w:rsid w:val="00074530"/>
    <w:rsid w:val="00080C9D"/>
    <w:rsid w:val="00081DCB"/>
    <w:rsid w:val="00083662"/>
    <w:rsid w:val="00083D50"/>
    <w:rsid w:val="0009036A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245C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26D57"/>
    <w:rsid w:val="002362AE"/>
    <w:rsid w:val="00236838"/>
    <w:rsid w:val="00237101"/>
    <w:rsid w:val="00237D3B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686C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B6EB9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605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C0DDE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17CDF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250C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E0F32"/>
    <w:rsid w:val="008F16B3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0AFE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E7B26"/>
    <w:rsid w:val="009F0DFF"/>
    <w:rsid w:val="009F318D"/>
    <w:rsid w:val="009F324C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2C42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B5E71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09B7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3CCB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0B26"/>
    <w:rsid w:val="00CB51A5"/>
    <w:rsid w:val="00CB6158"/>
    <w:rsid w:val="00CC6691"/>
    <w:rsid w:val="00CC7212"/>
    <w:rsid w:val="00CC7518"/>
    <w:rsid w:val="00CD1A67"/>
    <w:rsid w:val="00CD5CFC"/>
    <w:rsid w:val="00CD72A5"/>
    <w:rsid w:val="00CE109D"/>
    <w:rsid w:val="00CE34DE"/>
    <w:rsid w:val="00CE3ED5"/>
    <w:rsid w:val="00CE6032"/>
    <w:rsid w:val="00CE611A"/>
    <w:rsid w:val="00CE65B4"/>
    <w:rsid w:val="00CF091D"/>
    <w:rsid w:val="00CF3877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25CD"/>
    <w:rsid w:val="00D77928"/>
    <w:rsid w:val="00D80BD6"/>
    <w:rsid w:val="00D85EA8"/>
    <w:rsid w:val="00D9304F"/>
    <w:rsid w:val="00D96533"/>
    <w:rsid w:val="00DA13D4"/>
    <w:rsid w:val="00DA498D"/>
    <w:rsid w:val="00DA56C4"/>
    <w:rsid w:val="00DB310E"/>
    <w:rsid w:val="00DB4E87"/>
    <w:rsid w:val="00DB4FD8"/>
    <w:rsid w:val="00DB6B9D"/>
    <w:rsid w:val="00DB7927"/>
    <w:rsid w:val="00DC26C1"/>
    <w:rsid w:val="00DC2E56"/>
    <w:rsid w:val="00DC5460"/>
    <w:rsid w:val="00DD1E8E"/>
    <w:rsid w:val="00DD424C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541F"/>
    <w:rsid w:val="00E26BB0"/>
    <w:rsid w:val="00E279B0"/>
    <w:rsid w:val="00E362FE"/>
    <w:rsid w:val="00E40FD5"/>
    <w:rsid w:val="00E52064"/>
    <w:rsid w:val="00E56786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F415-D691-438D-948F-A16C385E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36</cp:revision>
  <cp:lastPrinted>2020-08-31T09:26:00Z</cp:lastPrinted>
  <dcterms:created xsi:type="dcterms:W3CDTF">2020-02-03T07:28:00Z</dcterms:created>
  <dcterms:modified xsi:type="dcterms:W3CDTF">2020-08-31T09:27:00Z</dcterms:modified>
</cp:coreProperties>
</file>